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EA4" w:rsidRPr="00191CC0" w:rsidRDefault="00DB42C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第２号</w:t>
      </w:r>
      <w:r>
        <w:rPr>
          <w:rFonts w:asciiTheme="majorEastAsia" w:eastAsiaTheme="majorEastAsia" w:hAnsiTheme="majorEastAsia"/>
          <w:sz w:val="24"/>
          <w:szCs w:val="24"/>
        </w:rPr>
        <w:t>様式</w:t>
      </w:r>
    </w:p>
    <w:p w:rsidR="00541EA4" w:rsidRPr="00191CC0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1EA4" w:rsidRPr="00191CC0" w:rsidRDefault="00541EA4" w:rsidP="00541EA4">
      <w:pPr>
        <w:ind w:left="1180" w:hangingChars="295" w:hanging="11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33C97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410658816"/>
        </w:rPr>
        <w:t>積算内</w:t>
      </w:r>
      <w:r w:rsidRPr="00133C97">
        <w:rPr>
          <w:rFonts w:asciiTheme="majorEastAsia" w:eastAsiaTheme="majorEastAsia" w:hAnsiTheme="majorEastAsia" w:hint="eastAsia"/>
          <w:kern w:val="0"/>
          <w:sz w:val="24"/>
          <w:szCs w:val="24"/>
          <w:fitText w:val="1440" w:id="410658816"/>
        </w:rPr>
        <w:t>訳</w:t>
      </w:r>
    </w:p>
    <w:p w:rsidR="00541EA4" w:rsidRPr="00191CC0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706"/>
        <w:gridCol w:w="1620"/>
        <w:gridCol w:w="1525"/>
        <w:gridCol w:w="1663"/>
        <w:gridCol w:w="3148"/>
      </w:tblGrid>
      <w:tr w:rsidR="00191CC0" w:rsidRPr="00191CC0" w:rsidTr="00C712A5">
        <w:trPr>
          <w:trHeight w:val="612"/>
        </w:trPr>
        <w:tc>
          <w:tcPr>
            <w:tcW w:w="1745" w:type="dxa"/>
            <w:vMerge w:val="restart"/>
            <w:vAlign w:val="center"/>
          </w:tcPr>
          <w:p w:rsidR="00C712A5" w:rsidRPr="00191CC0" w:rsidRDefault="00C712A5" w:rsidP="00541E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4917" w:type="dxa"/>
            <w:gridSpan w:val="3"/>
            <w:vAlign w:val="center"/>
          </w:tcPr>
          <w:p w:rsidR="00C712A5" w:rsidRPr="00191CC0" w:rsidRDefault="006D5C40" w:rsidP="004243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３１</w:t>
            </w:r>
            <w:r w:rsidR="00C712A5"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事業費</w:t>
            </w:r>
          </w:p>
        </w:tc>
        <w:tc>
          <w:tcPr>
            <w:tcW w:w="3226" w:type="dxa"/>
            <w:vMerge w:val="restart"/>
            <w:vAlign w:val="center"/>
          </w:tcPr>
          <w:p w:rsidR="00C712A5" w:rsidRPr="00191CC0" w:rsidRDefault="00C712A5" w:rsidP="00541E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  <w:p w:rsidR="00C712A5" w:rsidRPr="00191CC0" w:rsidRDefault="00C712A5" w:rsidP="00541E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員数等の根拠）</w:t>
            </w:r>
          </w:p>
        </w:tc>
      </w:tr>
      <w:tr w:rsidR="00191CC0" w:rsidRPr="00191CC0" w:rsidTr="00C712A5">
        <w:trPr>
          <w:trHeight w:val="612"/>
        </w:trPr>
        <w:tc>
          <w:tcPr>
            <w:tcW w:w="1745" w:type="dxa"/>
            <w:vMerge/>
            <w:vAlign w:val="center"/>
          </w:tcPr>
          <w:p w:rsidR="00C712A5" w:rsidRPr="00191CC0" w:rsidRDefault="00C712A5" w:rsidP="00541E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712A5" w:rsidRPr="00191CC0" w:rsidRDefault="00C712A5" w:rsidP="00541E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員数</w:t>
            </w:r>
          </w:p>
        </w:tc>
        <w:tc>
          <w:tcPr>
            <w:tcW w:w="1559" w:type="dxa"/>
            <w:vAlign w:val="center"/>
          </w:tcPr>
          <w:p w:rsidR="00C712A5" w:rsidRPr="00191CC0" w:rsidRDefault="00C712A5" w:rsidP="00C712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単価</w:t>
            </w:r>
          </w:p>
        </w:tc>
        <w:tc>
          <w:tcPr>
            <w:tcW w:w="1701" w:type="dxa"/>
            <w:vAlign w:val="center"/>
          </w:tcPr>
          <w:p w:rsidR="00C712A5" w:rsidRPr="00191CC0" w:rsidRDefault="00C712A5" w:rsidP="00C712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3226" w:type="dxa"/>
            <w:vMerge/>
            <w:vAlign w:val="center"/>
          </w:tcPr>
          <w:p w:rsidR="00C712A5" w:rsidRPr="00191CC0" w:rsidRDefault="00C712A5" w:rsidP="00541E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1CC0" w:rsidRPr="00191CC0" w:rsidTr="00C712A5">
        <w:tc>
          <w:tcPr>
            <w:tcW w:w="1745" w:type="dxa"/>
          </w:tcPr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E1603F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  <w:p w:rsidR="00C712A5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計</w:t>
            </w:r>
          </w:p>
          <w:p w:rsidR="00133C97" w:rsidRDefault="00133C97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1364E" w:rsidRDefault="00A1364E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3C97" w:rsidRDefault="00133C97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3C97" w:rsidRDefault="00133C97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3C97" w:rsidRPr="00191CC0" w:rsidRDefault="00133C97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E1603F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税抜合計</w:t>
            </w:r>
          </w:p>
          <w:p w:rsidR="006707B4" w:rsidRDefault="006707B4" w:rsidP="006707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3C97" w:rsidRDefault="00133C97" w:rsidP="006707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E1603F" w:rsidP="006707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消費税</w:t>
            </w:r>
            <w:r w:rsidR="006707B4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地方消費税</w:t>
            </w:r>
          </w:p>
        </w:tc>
        <w:tc>
          <w:tcPr>
            <w:tcW w:w="1657" w:type="dxa"/>
          </w:tcPr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2A5" w:rsidRPr="00191CC0" w:rsidRDefault="00C712A5" w:rsidP="00C712A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</w:tcPr>
          <w:p w:rsidR="00C712A5" w:rsidRPr="00191CC0" w:rsidRDefault="00C712A5" w:rsidP="00C712A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  <w:tc>
          <w:tcPr>
            <w:tcW w:w="3226" w:type="dxa"/>
          </w:tcPr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12A5" w:rsidRPr="00191CC0" w:rsidTr="00C712A5">
        <w:trPr>
          <w:trHeight w:val="654"/>
        </w:trPr>
        <w:tc>
          <w:tcPr>
            <w:tcW w:w="1745" w:type="dxa"/>
            <w:vAlign w:val="center"/>
          </w:tcPr>
          <w:p w:rsidR="00C712A5" w:rsidRPr="00191CC0" w:rsidRDefault="00C712A5" w:rsidP="00541E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　　計</w:t>
            </w:r>
          </w:p>
        </w:tc>
        <w:tc>
          <w:tcPr>
            <w:tcW w:w="1657" w:type="dxa"/>
          </w:tcPr>
          <w:p w:rsidR="00C712A5" w:rsidRPr="00191CC0" w:rsidRDefault="00C712A5" w:rsidP="00541E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6" w:type="dxa"/>
          </w:tcPr>
          <w:p w:rsidR="00C712A5" w:rsidRPr="00191CC0" w:rsidRDefault="00C712A5" w:rsidP="00541E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81925" w:rsidRPr="00191CC0" w:rsidRDefault="00541EA4" w:rsidP="00EB3BE2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C81925" w:rsidRPr="00191CC0" w:rsidSect="00956A28">
      <w:pgSz w:w="11906" w:h="16838" w:code="9"/>
      <w:pgMar w:top="850" w:right="850" w:bottom="850" w:left="85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44" w:rsidRDefault="00B27B44" w:rsidP="00C712A5">
      <w:r>
        <w:separator/>
      </w:r>
    </w:p>
  </w:endnote>
  <w:endnote w:type="continuationSeparator" w:id="0">
    <w:p w:rsidR="00B27B44" w:rsidRDefault="00B27B44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44" w:rsidRDefault="00B27B44" w:rsidP="00C712A5">
      <w:r>
        <w:separator/>
      </w:r>
    </w:p>
  </w:footnote>
  <w:footnote w:type="continuationSeparator" w:id="0">
    <w:p w:rsidR="00B27B44" w:rsidRDefault="00B27B44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69"/>
    <w:rsid w:val="000E0FCB"/>
    <w:rsid w:val="00133C97"/>
    <w:rsid w:val="00152472"/>
    <w:rsid w:val="00191CC0"/>
    <w:rsid w:val="001B7497"/>
    <w:rsid w:val="001C0D87"/>
    <w:rsid w:val="00233A24"/>
    <w:rsid w:val="00274DF3"/>
    <w:rsid w:val="00290CE7"/>
    <w:rsid w:val="0029675F"/>
    <w:rsid w:val="00304491"/>
    <w:rsid w:val="00367AEB"/>
    <w:rsid w:val="00390AA2"/>
    <w:rsid w:val="00413669"/>
    <w:rsid w:val="004243AF"/>
    <w:rsid w:val="00466D02"/>
    <w:rsid w:val="004B6B4E"/>
    <w:rsid w:val="004F0DDE"/>
    <w:rsid w:val="0053294F"/>
    <w:rsid w:val="00541EA4"/>
    <w:rsid w:val="0054507D"/>
    <w:rsid w:val="00573450"/>
    <w:rsid w:val="005A35C0"/>
    <w:rsid w:val="005F601A"/>
    <w:rsid w:val="00635F61"/>
    <w:rsid w:val="006707B4"/>
    <w:rsid w:val="006D4B03"/>
    <w:rsid w:val="006D5C40"/>
    <w:rsid w:val="00725129"/>
    <w:rsid w:val="00736720"/>
    <w:rsid w:val="00776616"/>
    <w:rsid w:val="007E3D3F"/>
    <w:rsid w:val="007F3E21"/>
    <w:rsid w:val="00862738"/>
    <w:rsid w:val="00862C70"/>
    <w:rsid w:val="008668FC"/>
    <w:rsid w:val="008D2FA7"/>
    <w:rsid w:val="00956A28"/>
    <w:rsid w:val="00A1364E"/>
    <w:rsid w:val="00A540AE"/>
    <w:rsid w:val="00A70CBF"/>
    <w:rsid w:val="00A82130"/>
    <w:rsid w:val="00B27B44"/>
    <w:rsid w:val="00B87FB1"/>
    <w:rsid w:val="00C321E8"/>
    <w:rsid w:val="00C36A77"/>
    <w:rsid w:val="00C712A5"/>
    <w:rsid w:val="00C81925"/>
    <w:rsid w:val="00C83412"/>
    <w:rsid w:val="00C87E25"/>
    <w:rsid w:val="00CB4F30"/>
    <w:rsid w:val="00CC33A0"/>
    <w:rsid w:val="00D36150"/>
    <w:rsid w:val="00DA424B"/>
    <w:rsid w:val="00DA6AF0"/>
    <w:rsid w:val="00DB42CE"/>
    <w:rsid w:val="00DB5A08"/>
    <w:rsid w:val="00DC1844"/>
    <w:rsid w:val="00DD5497"/>
    <w:rsid w:val="00E062C9"/>
    <w:rsid w:val="00E1603F"/>
    <w:rsid w:val="00EA10DC"/>
    <w:rsid w:val="00EB3BE2"/>
    <w:rsid w:val="00F20441"/>
    <w:rsid w:val="00F60F8D"/>
    <w:rsid w:val="00F6451E"/>
    <w:rsid w:val="00F67F16"/>
    <w:rsid w:val="00FB4C4B"/>
    <w:rsid w:val="00FB718B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CF4E-54D2-4C44-9B4D-6CD22FA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user</cp:lastModifiedBy>
  <cp:revision>3</cp:revision>
  <cp:lastPrinted>2019-04-23T10:10:00Z</cp:lastPrinted>
  <dcterms:created xsi:type="dcterms:W3CDTF">2019-04-24T00:20:00Z</dcterms:created>
  <dcterms:modified xsi:type="dcterms:W3CDTF">2019-04-24T00:20:00Z</dcterms:modified>
</cp:coreProperties>
</file>